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ACTICAL</w:t>
      </w:r>
      <w:r>
        <w:rPr>
          <w:rFonts w:hint="default"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>
        <w:rPr>
          <w:rFonts w:hint="default" w:ascii="Times New Roman" w:hAnsi="Times New Roman" w:cs="Times New Roman"/>
          <w:b/>
          <w:sz w:val="32"/>
          <w:szCs w:val="32"/>
          <w:u w:val="single"/>
          <w:lang w:val="en-US"/>
        </w:rPr>
        <w:t>2</w:t>
      </w:r>
    </w:p>
    <w:p>
      <w:pPr>
        <w:pStyle w:val="8"/>
        <w:numPr>
          <w:numId w:val="0"/>
        </w:numPr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1.2 </w:t>
      </w:r>
      <w:r>
        <w:rPr>
          <w:rFonts w:ascii="Times New Roman" w:hAnsi="Times New Roman"/>
          <w:b/>
          <w:bCs/>
          <w:sz w:val="28"/>
          <w:szCs w:val="28"/>
        </w:rPr>
        <w:t>WAP in html which demonstrate all the formatting tag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!DOCTYPE html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html lang="en"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head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meta charset="UTF-8"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meta name="viewport" content="width=device-width, initial-scale=1.0"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title&gt;Practical_2&lt;/title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/head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body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p&gt;Lorem, ipsumb &lt;b&gt;dolor sit&lt;/b&gt; consectetur adipisicing elit. Qui, inventore quos ab,&lt;b&gt;pariatur&lt;/b&gt; consequatur facere, blanditiis &lt;b&gt;officiis&lt;/b&gt; dolorum tempore repellat adipisci id cupiditate minima voluptatibus. Minus ipsam assumenda beatae ab.&lt;/p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strong&gt;fine&lt;/strong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br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i&gt;best&lt;/i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br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em&gt;great&lt;/em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br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mark&gt;better&lt;/mark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br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small&gt;ball&lt;/small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br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del&gt;bell&lt;/del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br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ins&gt;bat&lt;/ins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br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CO&lt;sub&gt;2&lt;/sub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&lt;br&gt;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   2&lt;sup&gt;2&lt;/sup&gt; = 4</w: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&lt;/body&gt;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</w:rPr>
        <w:t>&lt;/html</w:t>
      </w:r>
      <w:r>
        <w:rPr>
          <w:rFonts w:hint="default" w:ascii="Times New Roman" w:hAnsi="Times New Roman"/>
          <w:sz w:val="24"/>
          <w:szCs w:val="24"/>
          <w:lang w:val="en-US"/>
        </w:rPr>
        <w:t>&gt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bookmarkStart w:id="0" w:name="_GoBack"/>
      <w:bookmarkEnd w:id="0"/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114300" distR="114300">
            <wp:extent cx="5725160" cy="2085975"/>
            <wp:effectExtent l="0" t="0" r="8890" b="9525"/>
            <wp:docPr id="2" name="Picture 2" descr="Screenshot 2024-09-05 16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4-09-05 1628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thickThinSmallGap" w:color="auto" w:sz="24" w:space="24"/>
        <w:left w:val="thickThinSmallGap" w:color="auto" w:sz="24" w:space="24"/>
        <w:bottom w:val="thinThickSmallGap" w:color="auto" w:sz="24" w:space="24"/>
        <w:right w:val="thinThick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ookman Old Style">
    <w:panose1 w:val="02050604050505020204"/>
    <w:charset w:val="86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811163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/>
        <w:lang w:val="en-US"/>
      </w:rPr>
    </w:pPr>
    <w:r>
      <w:t xml:space="preserve">                                                                                                                 </w:t>
    </w:r>
    <w:r>
      <w:rPr>
        <w:rFonts w:hint="default" w:ascii="Times New Roman" w:hAnsi="Times New Roman" w:cs="Times New Roman"/>
      </w:rPr>
      <w:t xml:space="preserve"> Enrollment No</w:t>
    </w:r>
    <w:r>
      <w:rPr>
        <w:rFonts w:hint="default" w:ascii="Times New Roman" w:hAnsi="Times New Roman" w:cs="Times New Roman"/>
        <w:lang w:val="en-US"/>
      </w:rPr>
      <w:t xml:space="preserve"> : 2208401160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DA"/>
    <w:rsid w:val="000A46BB"/>
    <w:rsid w:val="00226106"/>
    <w:rsid w:val="00333805"/>
    <w:rsid w:val="004214A1"/>
    <w:rsid w:val="005D5D4E"/>
    <w:rsid w:val="00922820"/>
    <w:rsid w:val="00A85D4A"/>
    <w:rsid w:val="00C23D2D"/>
    <w:rsid w:val="00CE6810"/>
    <w:rsid w:val="00D03ADA"/>
    <w:rsid w:val="00E83171"/>
    <w:rsid w:val="041462BE"/>
    <w:rsid w:val="06B87116"/>
    <w:rsid w:val="09C74F1B"/>
    <w:rsid w:val="102167CD"/>
    <w:rsid w:val="36F942BF"/>
    <w:rsid w:val="37D8205E"/>
    <w:rsid w:val="6F07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F562-64BF-4EAD-8706-4D2FC02E3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2</Words>
  <Characters>131</Characters>
  <Lines>1</Lines>
  <Paragraphs>1</Paragraphs>
  <TotalTime>6</TotalTime>
  <ScaleCrop>false</ScaleCrop>
  <LinksUpToDate>false</LinksUpToDate>
  <CharactersWithSpaces>152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1:05:00Z</dcterms:created>
  <dc:creator>admin</dc:creator>
  <cp:lastModifiedBy>IT-Lab2-14</cp:lastModifiedBy>
  <dcterms:modified xsi:type="dcterms:W3CDTF">2024-09-05T10:58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795B4807B2A4894B1CC0794FA0F3B61_13</vt:lpwstr>
  </property>
</Properties>
</file>